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660754AD" w:rsidR="000B24AA" w:rsidRPr="00294BAB" w:rsidRDefault="00EC72D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ატვირთო</w:t>
      </w:r>
      <w:r w:rsidR="00EF41A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B1A0C" w:rsidRPr="00A576AD">
        <w:rPr>
          <w:rFonts w:ascii="Sylfaen" w:hAnsi="Sylfaen" w:cs="Sylfaen"/>
          <w:b/>
          <w:noProof/>
          <w:sz w:val="24"/>
          <w:szCs w:val="24"/>
          <w:lang w:val="ka-GE"/>
        </w:rPr>
        <w:t>ავტომანქან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6AD38FA2" w:rsidR="00936829" w:rsidRDefault="000933B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03DBBE5B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C72DA">
        <w:rPr>
          <w:rFonts w:ascii="Sylfaen" w:hAnsi="Sylfaen" w:cs="Sylfaen"/>
          <w:noProof/>
          <w:lang w:val="ka-GE"/>
        </w:rPr>
        <w:t>სატვირთო</w:t>
      </w:r>
      <w:bookmarkStart w:id="0" w:name="_GoBack"/>
      <w:bookmarkEnd w:id="0"/>
      <w:r w:rsidR="00EF41A5">
        <w:rPr>
          <w:rFonts w:ascii="Sylfaen" w:hAnsi="Sylfaen" w:cs="Sylfaen"/>
          <w:noProof/>
          <w:lang w:val="ka-GE"/>
        </w:rPr>
        <w:t xml:space="preserve"> ავტომანქანის</w:t>
      </w:r>
      <w:r w:rsidR="00981BEE">
        <w:rPr>
          <w:rFonts w:ascii="Sylfaen" w:hAnsi="Sylfaen" w:cs="Sylfaen"/>
          <w:noProof/>
          <w:lang w:val="ka-GE"/>
        </w:rPr>
        <w:t xml:space="preserve"> შესყიდვა</w:t>
      </w:r>
      <w:r w:rsidR="00431B69">
        <w:rPr>
          <w:rFonts w:ascii="Sylfaen" w:hAnsi="Sylfaen" w:cs="Sylfaen"/>
          <w:noProof/>
          <w:lang w:val="ka-GE"/>
        </w:rPr>
        <w:t>,</w:t>
      </w:r>
      <w:r w:rsidR="00981BEE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>ფასების ცხრილის</w:t>
      </w:r>
      <w:r w:rsidR="00EF41A5">
        <w:rPr>
          <w:rFonts w:ascii="Sylfaen" w:hAnsi="Sylfaen" w:cs="Sylfaen"/>
          <w:noProof/>
          <w:lang w:val="ka-GE"/>
        </w:rPr>
        <w:t xml:space="preserve"> და 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924F1A" w:rsidRPr="00EF41A5">
        <w:rPr>
          <w:rFonts w:ascii="Sylfaen" w:hAnsi="Sylfaen" w:cs="Sylfaen"/>
          <w:noProof/>
          <w:lang w:val="ka-GE"/>
        </w:rPr>
        <w:t>დანართი #1</w:t>
      </w:r>
      <w:r w:rsidR="00EF41A5">
        <w:rPr>
          <w:rFonts w:ascii="Sylfaen" w:hAnsi="Sylfaen" w:cs="Sylfaen"/>
          <w:noProof/>
          <w:lang w:val="ka-GE"/>
        </w:rPr>
        <w:t>-ს (ტექნიკური მახასიათებლები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4F003B" w:rsidRPr="00C5682D">
        <w:rPr>
          <w:rFonts w:ascii="Sylfaen" w:hAnsi="Sylfaen"/>
          <w:lang w:val="ka-GE"/>
        </w:rPr>
        <w:t>.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1A4B80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208B6EF" w14:textId="77777777" w:rsidR="00503B24" w:rsidRDefault="00503B24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9496B35" w14:textId="008FD69F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2929411E" w14:textId="77777777" w:rsidR="00721205" w:rsidRPr="00721205" w:rsidRDefault="00721205" w:rsidP="00503B2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887F29E" w14:textId="00709187" w:rsid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98B9932" w14:textId="77777777" w:rsidR="00721205" w:rsidRPr="00683432" w:rsidRDefault="00721205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64CAEF8" w14:textId="552C8E8F" w:rsidR="00E9430C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2965E32F" w14:textId="77777777" w:rsidR="00721205" w:rsidRDefault="00721205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1727BBA8" w:rsidR="005C0BA1" w:rsidRPr="00CD14A8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B7D5E53" w14:textId="44DEC71B" w:rsidR="005C0BA1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7F51E7" w:rsidRPr="007F51E7">
        <w:rPr>
          <w:rFonts w:ascii="Sylfaen" w:hAnsi="Sylfaen"/>
          <w:b/>
          <w:lang w:val="ka-GE"/>
        </w:rPr>
        <w:t>2022  წლის 1</w:t>
      </w:r>
      <w:r w:rsidR="00EF41A5">
        <w:rPr>
          <w:rFonts w:ascii="Sylfaen" w:hAnsi="Sylfaen"/>
          <w:b/>
          <w:lang w:val="ka-GE"/>
        </w:rPr>
        <w:t>9 აგვისტო</w:t>
      </w:r>
      <w:r w:rsidRPr="007F51E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1194889D" w14:textId="77777777" w:rsidR="00367CAF" w:rsidRDefault="00367CAF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lastRenderedPageBreak/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5A27936C" w14:textId="5E524320" w:rsidR="00BA26A5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14E61066" w14:textId="77777777" w:rsidR="00367CAF" w:rsidRDefault="00367CAF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19F6348" w14:textId="16385B5C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EF41A5">
        <w:rPr>
          <w:rFonts w:ascii="Sylfaen" w:hAnsi="Sylfaen"/>
          <w:lang w:val="ka-GE"/>
        </w:rPr>
        <w:t>განყოფილების უფროსი თამარ მუჯირი</w:t>
      </w:r>
      <w:r>
        <w:rPr>
          <w:rFonts w:ascii="Sylfaen" w:hAnsi="Sylfaen"/>
          <w:lang w:val="ka-GE"/>
        </w:rPr>
        <w:t>, ე</w:t>
      </w:r>
      <w:r w:rsidRPr="0090223D">
        <w:rPr>
          <w:rFonts w:ascii="Sylfaen" w:hAnsi="Sylfaen"/>
          <w:lang w:val="ka-GE"/>
        </w:rPr>
        <w:t xml:space="preserve">ლ-ფოსტა: </w:t>
      </w:r>
      <w:r w:rsidR="00EF41A5">
        <w:rPr>
          <w:rStyle w:val="Hyperlink"/>
          <w:rFonts w:ascii="Sylfaen" w:eastAsiaTheme="majorEastAsia" w:hAnsi="Sylfaen"/>
          <w:b/>
        </w:rPr>
        <w:t>tamuna.mujiri</w:t>
      </w:r>
      <w:r w:rsidRPr="00565A7D">
        <w:rPr>
          <w:rStyle w:val="Hyperlink"/>
          <w:rFonts w:ascii="Sylfaen" w:eastAsiaTheme="majorEastAsia" w:hAnsi="Sylfaen"/>
          <w:b/>
        </w:rPr>
        <w:t>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</w:t>
      </w:r>
      <w:r w:rsidR="00EF41A5">
        <w:rPr>
          <w:rFonts w:ascii="Sylfaen" w:hAnsi="Sylfaen"/>
        </w:rPr>
        <w:t>77 04 05 05</w:t>
      </w:r>
      <w:r>
        <w:rPr>
          <w:rFonts w:ascii="Sylfaen" w:hAnsi="Sylfaen"/>
          <w:lang w:val="ka-GE"/>
        </w:rPr>
        <w:t>;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811E" w14:textId="77777777" w:rsidR="00A9453B" w:rsidRDefault="00A9453B" w:rsidP="00190B92">
      <w:pPr>
        <w:spacing w:after="0" w:line="240" w:lineRule="auto"/>
      </w:pPr>
      <w:r>
        <w:separator/>
      </w:r>
    </w:p>
  </w:endnote>
  <w:endnote w:type="continuationSeparator" w:id="0">
    <w:p w14:paraId="51E434B4" w14:textId="77777777" w:rsidR="00A9453B" w:rsidRDefault="00A9453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F542" w14:textId="6E515860" w:rsidR="002A395C" w:rsidRPr="00A9594C" w:rsidRDefault="00A9453B" w:rsidP="00A9594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7A320DC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F51E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A3F1" w14:textId="77777777" w:rsidR="00A9453B" w:rsidRDefault="00A9453B" w:rsidP="00190B92">
      <w:pPr>
        <w:spacing w:after="0" w:line="240" w:lineRule="auto"/>
      </w:pPr>
      <w:r>
        <w:separator/>
      </w:r>
    </w:p>
  </w:footnote>
  <w:footnote w:type="continuationSeparator" w:id="0">
    <w:p w14:paraId="51CD058D" w14:textId="77777777" w:rsidR="00A9453B" w:rsidRDefault="00A9453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C91E" w14:textId="1637972E" w:rsidR="002A395C" w:rsidRPr="00A9594C" w:rsidRDefault="00A9453B" w:rsidP="00A9594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30C0" w14:textId="5ED42543" w:rsidR="002A395C" w:rsidRPr="00A9594C" w:rsidRDefault="00A9453B" w:rsidP="00A9594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FEF5" w14:textId="2E3329DA" w:rsidR="002A395C" w:rsidRPr="00A9594C" w:rsidRDefault="00A9453B" w:rsidP="00A9594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3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53B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2DA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1A5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A1326F-D296-4F74-8E47-D8839BA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9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muna Mujiri</cp:lastModifiedBy>
  <cp:revision>131</cp:revision>
  <cp:lastPrinted>2018-01-29T11:07:00Z</cp:lastPrinted>
  <dcterms:created xsi:type="dcterms:W3CDTF">2017-11-14T08:28:00Z</dcterms:created>
  <dcterms:modified xsi:type="dcterms:W3CDTF">2022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